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6AB9A09E" w:rsidR="005A2FED" w:rsidRDefault="00220CF7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6E53C236">
                <wp:simplePos x="0" y="0"/>
                <wp:positionH relativeFrom="margin">
                  <wp:align>center</wp:align>
                </wp:positionH>
                <wp:positionV relativeFrom="paragraph">
                  <wp:posOffset>-69850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49E4B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5pt" to="445.9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232356FF">
                <wp:simplePos x="0" y="0"/>
                <wp:positionH relativeFrom="column">
                  <wp:posOffset>2824480</wp:posOffset>
                </wp:positionH>
                <wp:positionV relativeFrom="paragraph">
                  <wp:posOffset>284232</wp:posOffset>
                </wp:positionV>
                <wp:extent cx="1885950" cy="280640"/>
                <wp:effectExtent l="0" t="0" r="0" b="5715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80640"/>
                          <a:chOff x="-28575" y="-56698"/>
                          <a:chExt cx="1885950" cy="281048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-56698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-56450"/>
                            <a:ext cx="280800" cy="28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6746" id="Grupa 22" o:spid="_x0000_s1026" style="position:absolute;margin-left:222.4pt;margin-top:22.4pt;width:148.5pt;height:22.1pt;z-index:251670528;mso-width-relative:margin;mso-height-relative:margin" coordorigin="-285,-566" coordsize="18859,2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09;top:-566;width:16764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1" o:spid="_x0000_s1028" type="#_x0000_t75" style="position:absolute;left:-285;top:-564;width:2807;height:28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054C3B43">
                <wp:simplePos x="0" y="0"/>
                <wp:positionH relativeFrom="page">
                  <wp:posOffset>5248275</wp:posOffset>
                </wp:positionH>
                <wp:positionV relativeFrom="paragraph">
                  <wp:posOffset>279400</wp:posOffset>
                </wp:positionV>
                <wp:extent cx="1466850" cy="280670"/>
                <wp:effectExtent l="0" t="0" r="0" b="508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80670"/>
                          <a:chOff x="-35211" y="-63519"/>
                          <a:chExt cx="1355569" cy="2808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98" y="-4945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3E7A8068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ov.pl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="005D7677">
                                <w:rPr>
                                  <w:sz w:val="20"/>
                                  <w:szCs w:val="20"/>
                                </w:rPr>
                                <w:t>wiorin-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kielc</w:t>
                              </w:r>
                              <w:r w:rsidR="00A649D1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 preferRelativeResize="0"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5211" y="-63519"/>
                            <a:ext cx="259497" cy="28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29" style="position:absolute;margin-left:413.25pt;margin-top:22pt;width:115.5pt;height:22.1pt;z-index:251676672;mso-position-horizontal-relative:page;mso-width-relative:margin;mso-height-relative:margin" coordorigin="-352,-635" coordsize="13555,2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">
                <v:shape id="_x0000_s1030" type="#_x0000_t202" style="position:absolute;left:1517;top:-494;width:1168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3E7A8068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ov.pl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/</w:t>
                        </w:r>
                        <w:r w:rsidR="005D7677">
                          <w:rPr>
                            <w:sz w:val="20"/>
                            <w:szCs w:val="20"/>
                          </w:rPr>
                          <w:t>wiorin-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kielc</w:t>
                        </w:r>
                        <w:r w:rsidR="00A649D1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Obraz 26" o:spid="_x0000_s1031" type="#_x0000_t75" style="position:absolute;left:-352;top:-635;width:2594;height:28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1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62FCC3ED">
                <wp:simplePos x="0" y="0"/>
                <wp:positionH relativeFrom="margin">
                  <wp:posOffset>-13970</wp:posOffset>
                </wp:positionH>
                <wp:positionV relativeFrom="paragraph">
                  <wp:posOffset>236855</wp:posOffset>
                </wp:positionV>
                <wp:extent cx="14306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504825"/>
                          <a:chOff x="-9525" y="9524"/>
                          <a:chExt cx="14306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952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" y="66570"/>
                            <a:ext cx="280800" cy="28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2" style="position:absolute;margin-left:-1.1pt;margin-top:18.65pt;width:112.65pt;height:39.75pt;z-index:-251664384;mso-position-horizontal-relative:margin;mso-width-relative:margin;mso-height-relative:margin" coordorigin="-95,95" coordsize="14306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">
                <v:shape id="_x0000_s1033" type="#_x0000_t202" style="position:absolute;left:1905;top:95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4" type="#_x0000_t75" alt="Obraz zawierający clipart&#10;&#10;Opis wygenerowany automatycznie" style="position:absolute;left:-95;top:665;width:2807;height:28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3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5D767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2EF7FA91">
                <wp:simplePos x="0" y="0"/>
                <wp:positionH relativeFrom="column">
                  <wp:posOffset>1290955</wp:posOffset>
                </wp:positionH>
                <wp:positionV relativeFrom="paragraph">
                  <wp:posOffset>246380</wp:posOffset>
                </wp:positionV>
                <wp:extent cx="1657350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514350"/>
                          <a:chOff x="-1" y="14200"/>
                          <a:chExt cx="1657351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420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54681"/>
                            <a:ext cx="266400" cy="2269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35" style="position:absolute;margin-left:101.65pt;margin-top:19.4pt;width:130.5pt;height:40.5pt;z-index:-251653120;mso-width-relative:margin;mso-height-relative:margin" coordorigin=",142" coordsize="16573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">
                <v:shape id="_x0000_s1036" type="#_x0000_t202" style="position:absolute;left:2476;top:142;width:1409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15" o:spid="_x0000_s1037" type="#_x0000_t75" alt="Obraz zawierający clipart&#10;&#10;Opis wygenerowany automatycznie" style="position:absolute;top:546;width:2663;height:22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15" o:title="Obraz zawierający clipart&#10;&#10;Opis wygenerowany automatycznie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C577A71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6685" id="Pole tekstowe 2" o:spid="_x0000_s1038" type="#_x0000_t202" style="position:absolute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KsMQIAAKg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24306" w14:textId="4C7929AD" w:rsidR="005A2FED" w:rsidRDefault="005A2FED" w:rsidP="003B6B8B">
      <w:pPr>
        <w:tabs>
          <w:tab w:val="left" w:pos="6014"/>
        </w:tabs>
      </w:pPr>
    </w:p>
    <w:p w14:paraId="192A2C9A" w14:textId="1DCD2E55" w:rsidR="00665567" w:rsidRDefault="009732A1">
      <w:r>
        <w:t xml:space="preserve"> </w:t>
      </w:r>
    </w:p>
    <w:p w14:paraId="43216D18" w14:textId="76D55DF6" w:rsidR="00073052" w:rsidRPr="00073052" w:rsidRDefault="00073052" w:rsidP="0007305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73052">
        <w:rPr>
          <w:rFonts w:ascii="Times New Roman" w:hAnsi="Times New Roman" w:cs="Times New Roman"/>
          <w:bCs/>
          <w:sz w:val="24"/>
          <w:szCs w:val="24"/>
        </w:rPr>
        <w:t>WAD</w:t>
      </w:r>
      <w:r w:rsidRPr="00073052">
        <w:rPr>
          <w:rFonts w:ascii="Times New Roman" w:hAnsi="Times New Roman" w:cs="Times New Roman"/>
          <w:b/>
          <w:sz w:val="24"/>
          <w:szCs w:val="24"/>
        </w:rPr>
        <w:t>.</w:t>
      </w:r>
      <w:r w:rsidRPr="00073052">
        <w:rPr>
          <w:rFonts w:ascii="Times New Roman" w:hAnsi="Times New Roman" w:cs="Times New Roman"/>
          <w:bCs/>
          <w:sz w:val="24"/>
          <w:szCs w:val="24"/>
        </w:rPr>
        <w:t>2613.6.2025</w:t>
      </w:r>
      <w:r w:rsidR="00D848BA" w:rsidRPr="00D848BA">
        <w:t xml:space="preserve"> </w:t>
      </w:r>
      <w:r w:rsidR="00D848BA">
        <w:tab/>
      </w:r>
      <w:r w:rsidR="00D848BA">
        <w:tab/>
      </w:r>
      <w:r w:rsidR="00D848BA">
        <w:tab/>
      </w:r>
      <w:r w:rsidR="00D848BA">
        <w:tab/>
      </w:r>
      <w:r w:rsidR="003C70FD">
        <w:tab/>
      </w:r>
      <w:r w:rsidR="00D848BA">
        <w:tab/>
      </w:r>
      <w:r w:rsidR="00D848BA">
        <w:tab/>
      </w:r>
      <w:r w:rsidR="00D848BA" w:rsidRPr="00D848BA">
        <w:rPr>
          <w:rFonts w:ascii="Times New Roman" w:hAnsi="Times New Roman" w:cs="Times New Roman"/>
          <w:bCs/>
          <w:sz w:val="24"/>
          <w:szCs w:val="24"/>
        </w:rPr>
        <w:t xml:space="preserve">Kielce, dnia </w:t>
      </w:r>
      <w:r w:rsidR="005344AF">
        <w:rPr>
          <w:rFonts w:ascii="Times New Roman" w:hAnsi="Times New Roman" w:cs="Times New Roman"/>
          <w:bCs/>
          <w:sz w:val="24"/>
          <w:szCs w:val="24"/>
        </w:rPr>
        <w:t>23</w:t>
      </w:r>
      <w:r w:rsidR="00D848BA" w:rsidRPr="00D848BA">
        <w:rPr>
          <w:rFonts w:ascii="Times New Roman" w:hAnsi="Times New Roman" w:cs="Times New Roman"/>
          <w:bCs/>
          <w:sz w:val="24"/>
          <w:szCs w:val="24"/>
        </w:rPr>
        <w:t>.06.2025 r</w:t>
      </w:r>
    </w:p>
    <w:p w14:paraId="4726F856" w14:textId="77777777" w:rsidR="00C5127B" w:rsidRDefault="00C5127B" w:rsidP="00073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BB5ED" w14:textId="77777777" w:rsidR="005344AF" w:rsidRPr="00C81348" w:rsidRDefault="005344AF" w:rsidP="005344A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348">
        <w:rPr>
          <w:rFonts w:ascii="Times New Roman" w:hAnsi="Times New Roman" w:cs="Times New Roman"/>
          <w:b/>
          <w:bCs/>
          <w:sz w:val="24"/>
          <w:szCs w:val="24"/>
        </w:rPr>
        <w:t>OGŁOSZ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34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UGIM </w:t>
      </w:r>
      <w:r w:rsidRPr="00C81348">
        <w:rPr>
          <w:rFonts w:ascii="Times New Roman" w:hAnsi="Times New Roman" w:cs="Times New Roman"/>
          <w:b/>
          <w:bCs/>
          <w:sz w:val="24"/>
          <w:szCs w:val="24"/>
        </w:rPr>
        <w:t>PRZETARGU PUBLICZNYM NA SPRZEDAŻ SAMOCHO</w:t>
      </w:r>
      <w:r>
        <w:rPr>
          <w:rFonts w:ascii="Times New Roman" w:hAnsi="Times New Roman" w:cs="Times New Roman"/>
          <w:b/>
          <w:bCs/>
          <w:sz w:val="24"/>
          <w:szCs w:val="24"/>
        </w:rPr>
        <w:t>DU</w:t>
      </w:r>
      <w:r w:rsidRPr="00C81348">
        <w:rPr>
          <w:rFonts w:ascii="Times New Roman" w:hAnsi="Times New Roman" w:cs="Times New Roman"/>
          <w:b/>
          <w:bCs/>
          <w:sz w:val="24"/>
          <w:szCs w:val="24"/>
        </w:rPr>
        <w:t xml:space="preserve"> SŁUŻBOW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</w:p>
    <w:p w14:paraId="252EFB7F" w14:textId="77777777" w:rsidR="005344AF" w:rsidRPr="00C81348" w:rsidRDefault="005344AF" w:rsidP="005344A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348">
        <w:rPr>
          <w:rFonts w:ascii="Times New Roman" w:hAnsi="Times New Roman" w:cs="Times New Roman"/>
          <w:b/>
          <w:bCs/>
          <w:sz w:val="24"/>
          <w:szCs w:val="24"/>
        </w:rPr>
        <w:t xml:space="preserve">WOJEWÓDZKIEGO INSPEKTORATU OCHRONY ROŚLIN I NASIENNICTWA </w:t>
      </w:r>
      <w:r w:rsidRPr="00C81348">
        <w:rPr>
          <w:rFonts w:ascii="Times New Roman" w:hAnsi="Times New Roman" w:cs="Times New Roman"/>
          <w:b/>
          <w:bCs/>
          <w:sz w:val="24"/>
          <w:szCs w:val="24"/>
        </w:rPr>
        <w:br/>
        <w:t>W KIELCACH</w:t>
      </w:r>
    </w:p>
    <w:p w14:paraId="44EFBA80" w14:textId="77777777" w:rsidR="00073052" w:rsidRPr="00073052" w:rsidRDefault="00073052" w:rsidP="00073052">
      <w:pPr>
        <w:rPr>
          <w:rFonts w:ascii="Times New Roman" w:hAnsi="Times New Roman" w:cs="Times New Roman"/>
          <w:b/>
          <w:sz w:val="24"/>
          <w:szCs w:val="24"/>
        </w:rPr>
      </w:pPr>
    </w:p>
    <w:p w14:paraId="3BD29DB6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siedziba organizatora przetargu</w:t>
      </w:r>
    </w:p>
    <w:p w14:paraId="19F92776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Inspektorat Ochrony Roślin i Nasiennictwa w Kielcach, 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apiennikowa 21A,   25-112 Kielce, tel. 41 361-07-86.</w:t>
      </w:r>
    </w:p>
    <w:p w14:paraId="066B9344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D506C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przeprowadzenia przetargu:</w:t>
      </w:r>
    </w:p>
    <w:p w14:paraId="7C032C54" w14:textId="304BCB36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przez komisję przetargową nastąpi w siedzibie organizatora przetargu 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niu </w:t>
      </w:r>
      <w:r w:rsidRPr="000730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A353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1540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1540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.2025 r. o godz. 11.00 w pokoju nr 19 .</w:t>
      </w:r>
    </w:p>
    <w:p w14:paraId="20C87E57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A391C4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, typ pojazdu objętego postępowaniem, cena wywoławcza:</w:t>
      </w:r>
    </w:p>
    <w:p w14:paraId="0C1BF4F5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910BEF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Rodzaj pojazdu: </w:t>
      </w: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CIA SD DUSTER, </w:t>
      </w:r>
    </w:p>
    <w:p w14:paraId="02839AC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Nr rejestracyjny TK7668N</w:t>
      </w:r>
    </w:p>
    <w:p w14:paraId="0DD4AA2B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0F51D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2) Numer VIN: UU1HSDCVE54310151</w:t>
      </w:r>
    </w:p>
    <w:p w14:paraId="7E181A9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3) Pojemność silnika/Moc silnika: 1598 cm</w:t>
      </w:r>
      <w:r w:rsidRPr="000730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/84 kW</w:t>
      </w:r>
    </w:p>
    <w:p w14:paraId="7DC0465A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4) Rok produkcji: 2015</w:t>
      </w:r>
    </w:p>
    <w:p w14:paraId="5457D983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5) Rodzaj paliwa: Pb</w:t>
      </w:r>
    </w:p>
    <w:p w14:paraId="4940694E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6) Przebieg w km: 68 718 km</w:t>
      </w:r>
    </w:p>
    <w:p w14:paraId="4714B2B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7) Termin obowiązkowego badania technicznego: 13.12.2025 r.</w:t>
      </w:r>
    </w:p>
    <w:p w14:paraId="00183CF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Termin ważności ubezpieczenia  OC: do 16.12.2025 r. </w:t>
      </w:r>
    </w:p>
    <w:p w14:paraId="3CE6C111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Cena wywoławcza: </w:t>
      </w: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 000,00 zł</w:t>
      </w:r>
    </w:p>
    <w:p w14:paraId="665A056A" w14:textId="77777777" w:rsidR="00073052" w:rsidRPr="00073052" w:rsidRDefault="00073052" w:rsidP="000730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8E9EBB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, w którym można obejrzeć sprzedawany składnik majątku ruchomego:</w:t>
      </w:r>
    </w:p>
    <w:p w14:paraId="486C4300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ód można oglądać w dni robocze od poniedziałku do piątku , w godz. 8.00 – 12.00, na posesji WIORIN w Kielcach przy ul. Wapiennikowej 21A (do dnia poprzedzającego dzień przetargu) po uprzednim umówieniu terminu oględzin.</w:t>
      </w:r>
    </w:p>
    <w:p w14:paraId="1EE73562" w14:textId="3A45D3C2" w:rsid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na temat składników można uzyskać pod numerem tel. 41 361-07-86 w. 204, </w:t>
      </w:r>
    </w:p>
    <w:p w14:paraId="731A7211" w14:textId="77777777" w:rsidR="00073052" w:rsidRPr="00073052" w:rsidRDefault="00073052" w:rsidP="00D8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7B0F8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wadium oraz forma, termin i miejsce wniesienia:</w:t>
      </w:r>
    </w:p>
    <w:p w14:paraId="28A249C6" w14:textId="23D97D10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adium w wysokości 10% ceny wywoławczej w kwocie: </w:t>
      </w: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 800,00 zł</w:t>
      </w:r>
    </w:p>
    <w:p w14:paraId="00E3CA82" w14:textId="77777777" w:rsidR="00A23F5D" w:rsidRDefault="00A23F5D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C3A28" w14:textId="77777777" w:rsidR="00A23F5D" w:rsidRDefault="00A23F5D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F4F2DD" w14:textId="3DDC913A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Wadium należy wnieść w formie pieniężnej poprzez wpłatę przelewem na konto: </w:t>
      </w:r>
    </w:p>
    <w:p w14:paraId="7416027E" w14:textId="7537AFB3" w:rsidR="00073052" w:rsidRPr="00073052" w:rsidRDefault="00073052" w:rsidP="00073052">
      <w:pPr>
        <w:spacing w:after="0" w:line="240" w:lineRule="auto"/>
        <w:ind w:left="10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3 1010 1238 0856 0313 9120 0000  do dnia </w:t>
      </w:r>
      <w:r w:rsidR="006208BF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08BF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 r. godz.11.00. Skuteczność wniesienia wadium następuje w chwili </w:t>
      </w: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nania rachunku bankowego WIORiN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ą kwotą.</w:t>
      </w:r>
    </w:p>
    <w:p w14:paraId="0B6A7F8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adium złożone przez Oferentów, których oferty nie zostaną wybrane lub zostaną    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drzucone, zostanie zwrócone w terminie 7 dni, odpowiednio od dnia dokonania  </w:t>
      </w:r>
    </w:p>
    <w:p w14:paraId="0FAA48B7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boru lub odrzucenia oferty.</w:t>
      </w:r>
    </w:p>
    <w:p w14:paraId="12B44796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4) Wadium złożone przez nabywcę zalicza się na poczet ceny.</w:t>
      </w:r>
    </w:p>
    <w:p w14:paraId="292AF453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adium nie podlega zwrotowi w przypadku gdy oferent, który wygrał przetarg,   </w:t>
      </w:r>
    </w:p>
    <w:p w14:paraId="6FEBDBC8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uchyli się od zawarcia umowy sprzedaży.</w:t>
      </w:r>
    </w:p>
    <w:p w14:paraId="465B7A5F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726BF3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jakim powinna odpowiadać oferta w prowadzonym przetargu:</w:t>
      </w:r>
    </w:p>
    <w:p w14:paraId="46A41029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d rygorem nieważności powinna być sporządzona w formie pisemnej i musi zawierać:</w:t>
      </w:r>
    </w:p>
    <w:p w14:paraId="1F0CC84B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1) Imię i nazwisko, dokładny adres i telefon kontaktowy lub nazwę (firmę) i adres siedziby Oferenta,</w:t>
      </w:r>
    </w:p>
    <w:p w14:paraId="486C9F17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2) Oferowaną cenę za wybrany pojazd objęty przedmiotem przetargu,</w:t>
      </w:r>
    </w:p>
    <w:p w14:paraId="0A2017E4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Oferenta, że zapoznał się ze stanem przedmiotu przetargu lub, że ponosi odpowiedzialność za skutki wynikające z rezygnacji z oględzin.</w:t>
      </w:r>
    </w:p>
    <w:p w14:paraId="0C4133D6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5) Dowód wniesienia wadium.</w:t>
      </w:r>
    </w:p>
    <w:p w14:paraId="3C6E6073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76EF18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, miejsce i tryb złożenia oferty oraz okres, w którym oferta jest wiążąca.</w:t>
      </w:r>
    </w:p>
    <w:p w14:paraId="7ABF6B5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zaklejonej kopercie, która musi być zaadresowana wg poniższego wzoru:</w:t>
      </w:r>
    </w:p>
    <w:p w14:paraId="1C850F85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nadawcy ………………..</w:t>
      </w:r>
    </w:p>
    <w:p w14:paraId="37B115FE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„Oferta przetargowa na zakup samochodu: DACIA SD DUSTER”.</w:t>
      </w:r>
    </w:p>
    <w:p w14:paraId="1FA57F5A" w14:textId="768F1BE8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twierać przed dniem  </w:t>
      </w:r>
      <w:r w:rsidR="00395036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9503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.2025 r., godz. 11.00</w:t>
      </w:r>
    </w:p>
    <w:p w14:paraId="2B135D83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73ED0" w14:textId="626FCC10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pisemne należy składać do dnia  </w:t>
      </w:r>
      <w:r w:rsidR="00AA47E8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A47E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5 r. osobiście lub drogą pocztową. W przypadku złożenia oferty osobiście należy dostarczyć ją do sekretariatu pokój 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111 do godz. 10:30.</w:t>
      </w:r>
    </w:p>
    <w:p w14:paraId="48316B55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y się data wpływu oferty do siedziby WIORiN a nie data nadania przesyłki.</w:t>
      </w:r>
    </w:p>
    <w:p w14:paraId="2AEF7771" w14:textId="77777777" w:rsidR="00073052" w:rsidRPr="00073052" w:rsidRDefault="00073052" w:rsidP="00073052">
      <w:pPr>
        <w:rPr>
          <w:rFonts w:ascii="Times New Roman" w:hAnsi="Times New Roman" w:cs="Times New Roman"/>
          <w:sz w:val="24"/>
          <w:szCs w:val="24"/>
        </w:rPr>
      </w:pPr>
      <w:r w:rsidRPr="00073052">
        <w:rPr>
          <w:rFonts w:ascii="Times New Roman" w:hAnsi="Times New Roman" w:cs="Times New Roman"/>
          <w:sz w:val="24"/>
          <w:szCs w:val="24"/>
        </w:rPr>
        <w:tab/>
        <w:t>Oferta jest wiążąca przez okres 30 dni od terminu otwarcia ofert.</w:t>
      </w:r>
    </w:p>
    <w:p w14:paraId="3FC6028B" w14:textId="77777777" w:rsid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owi przetargu przysługuje prawo zamknięcia przetargu bez wybrania którejkolwiek z ofert, bez podania przyczyn</w:t>
      </w: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B2ACC0" w14:textId="77777777" w:rsidR="00A23F5D" w:rsidRPr="00073052" w:rsidRDefault="00A23F5D" w:rsidP="00A23F5D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557CDC" w14:textId="77777777" w:rsidR="00073052" w:rsidRPr="00073052" w:rsidRDefault="00073052" w:rsidP="0007305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ne informacje </w:t>
      </w:r>
    </w:p>
    <w:p w14:paraId="71A3CB67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rzetarg jest prowadzony na podstawie rozporządzenia Rady Ministrów z dnia 21 października 2019 r. w sprawie szczegółowego sposobu gospodarowania składnikami rzeczowymi majątku ruchomego Skarbu Państwa (Dz.U. 2023, poz.2303 ze zm.) </w:t>
      </w:r>
    </w:p>
    <w:p w14:paraId="33BF1333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2) Komisja przetargowa odrzuci ofertę jeżeli:</w:t>
      </w:r>
    </w:p>
    <w:p w14:paraId="44504AD8" w14:textId="77777777" w:rsidR="00073052" w:rsidRPr="00073052" w:rsidRDefault="00073052" w:rsidP="0007305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łożona po wyznaczonym terminie, w niewłaściwym miejscu lub przez oferenta, który nie wniósł wadium,</w:t>
      </w:r>
    </w:p>
    <w:p w14:paraId="5754069A" w14:textId="77777777" w:rsidR="00073052" w:rsidRPr="00073052" w:rsidRDefault="00073052" w:rsidP="0007305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iera danych i dokumentów, o których mowa w punkcie 6 niniejszego ogłoszenia, lub są one niekompletne, nieczytelne czy też budzą inną wątpliwość, zaś złożenie wyjaśnień mogłoby prowadzić do uznania jej za nową ofertę,</w:t>
      </w:r>
    </w:p>
    <w:p w14:paraId="4D8E1C62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Kryterium oceny wyboru najkorzystniejszej oferty stanowi najwyższa cena    </w:t>
      </w:r>
    </w:p>
    <w:p w14:paraId="5FE3BEA8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proponowana przez Oferenta.</w:t>
      </w:r>
    </w:p>
    <w:p w14:paraId="3F1611D1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4) Cena zaproponowana przez Oferenta nie może być niższa, niż cena wywoławcza.</w:t>
      </w:r>
    </w:p>
    <w:p w14:paraId="4CB65026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2D97C0" w14:textId="77777777" w:rsidR="00073052" w:rsidRPr="00073052" w:rsidRDefault="00073052" w:rsidP="000730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36157" w14:textId="77777777" w:rsidR="00073052" w:rsidRPr="00073052" w:rsidRDefault="00073052" w:rsidP="000730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3052">
        <w:rPr>
          <w:rFonts w:ascii="Times New Roman" w:hAnsi="Times New Roman" w:cs="Times New Roman"/>
          <w:b/>
          <w:bCs/>
          <w:sz w:val="24"/>
          <w:szCs w:val="24"/>
        </w:rPr>
        <w:t>10.  Termin zawarcia umowy sprzedaży.</w:t>
      </w:r>
    </w:p>
    <w:p w14:paraId="295A101D" w14:textId="77777777" w:rsidR="00073052" w:rsidRPr="00073052" w:rsidRDefault="00073052" w:rsidP="0007305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73052">
        <w:rPr>
          <w:rFonts w:ascii="Times New Roman" w:hAnsi="Times New Roman" w:cs="Times New Roman"/>
          <w:sz w:val="24"/>
          <w:szCs w:val="24"/>
        </w:rPr>
        <w:t>Zawarcie umowy sprzedaży nastąpi po wyborze przez komisję przetargową najkorzystniejszej oferty.</w:t>
      </w:r>
    </w:p>
    <w:p w14:paraId="7F28E347" w14:textId="77777777" w:rsidR="00073052" w:rsidRPr="00073052" w:rsidRDefault="00073052" w:rsidP="0007305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 jest zobowiązany zapłacić cenę nabycia na rachunek sprzedającego NBP O/O Kielce nr 84 1010 1238 0856 0322 3100 0000 w terminie 7 dni od dnia wystawienia faktury sprzedaży.</w:t>
      </w:r>
    </w:p>
    <w:p w14:paraId="5EA40437" w14:textId="77777777" w:rsidR="00073052" w:rsidRPr="00073052" w:rsidRDefault="00073052" w:rsidP="0007305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przedmiotu umowy nastąpi niezwłocznie po zapłaceniu ceny nabycia.</w:t>
      </w:r>
    </w:p>
    <w:p w14:paraId="5542A1B3" w14:textId="77777777" w:rsidR="00073052" w:rsidRPr="00073052" w:rsidRDefault="00073052" w:rsidP="0007305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 nabyciem przedmiotu sprzedaży ponosi w całości nabywca.</w:t>
      </w:r>
    </w:p>
    <w:p w14:paraId="24A27AC3" w14:textId="77777777" w:rsidR="00073052" w:rsidRPr="00073052" w:rsidRDefault="00073052" w:rsidP="00073052">
      <w:pPr>
        <w:ind w:right="79"/>
        <w:jc w:val="both"/>
        <w:rPr>
          <w:rFonts w:ascii="Times New Roman" w:hAnsi="Times New Roman" w:cs="Times New Roman"/>
          <w:b/>
          <w:u w:val="single"/>
        </w:rPr>
      </w:pPr>
    </w:p>
    <w:p w14:paraId="084C58FE" w14:textId="77777777" w:rsidR="00073052" w:rsidRPr="00073052" w:rsidRDefault="00073052" w:rsidP="00073052">
      <w:pPr>
        <w:ind w:right="79"/>
        <w:jc w:val="both"/>
        <w:rPr>
          <w:rFonts w:ascii="Times New Roman" w:hAnsi="Times New Roman" w:cs="Times New Roman"/>
          <w:b/>
          <w:u w:val="single"/>
        </w:rPr>
      </w:pPr>
      <w:r w:rsidRPr="00073052">
        <w:rPr>
          <w:rFonts w:ascii="Times New Roman" w:hAnsi="Times New Roman" w:cs="Times New Roman"/>
          <w:b/>
          <w:u w:val="single"/>
        </w:rPr>
        <w:t>Klauzula informacyjna z art.13 RODO</w:t>
      </w:r>
    </w:p>
    <w:p w14:paraId="73FECD0E" w14:textId="77777777" w:rsidR="00073052" w:rsidRPr="00073052" w:rsidRDefault="00073052" w:rsidP="00073052">
      <w:pPr>
        <w:spacing w:after="150"/>
        <w:ind w:firstLine="567"/>
        <w:jc w:val="both"/>
        <w:rPr>
          <w:rFonts w:ascii="Times New Roman" w:hAnsi="Times New Roman" w:cs="Times New Roman"/>
        </w:rPr>
      </w:pPr>
      <w:r w:rsidRPr="00073052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10D888D" w14:textId="77777777" w:rsidR="00073052" w:rsidRPr="00073052" w:rsidRDefault="00073052" w:rsidP="00073052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073052">
        <w:rPr>
          <w:rFonts w:ascii="Times New Roman" w:hAnsi="Times New Roman" w:cs="Times New Roman"/>
        </w:rPr>
        <w:t xml:space="preserve">administratorem Pani/Pana danych osobowych jest </w:t>
      </w:r>
      <w:r w:rsidRPr="00073052">
        <w:rPr>
          <w:rFonts w:ascii="Times New Roman" w:hAnsi="Times New Roman" w:cs="Times New Roman"/>
          <w:b/>
          <w:bCs/>
        </w:rPr>
        <w:t xml:space="preserve">Wojewódzki Inspektorat Ochrony Roślin </w:t>
      </w:r>
      <w:r w:rsidRPr="00073052">
        <w:rPr>
          <w:rFonts w:ascii="Times New Roman" w:hAnsi="Times New Roman" w:cs="Times New Roman"/>
          <w:b/>
          <w:bCs/>
        </w:rPr>
        <w:br/>
        <w:t>i Nasiennictwa w Kielcach, ul.</w:t>
      </w:r>
      <w:r w:rsidRPr="00073052">
        <w:rPr>
          <w:rFonts w:ascii="Times New Roman" w:eastAsia="Arial Narrow" w:hAnsi="Times New Roman" w:cs="Times New Roman"/>
          <w:b/>
          <w:bCs/>
        </w:rPr>
        <w:t xml:space="preserve"> </w:t>
      </w:r>
      <w:r w:rsidRPr="00073052">
        <w:rPr>
          <w:rFonts w:ascii="Times New Roman" w:hAnsi="Times New Roman" w:cs="Times New Roman"/>
          <w:b/>
          <w:bCs/>
        </w:rPr>
        <w:t xml:space="preserve">Wapiennikowa 21A, 25-112 </w:t>
      </w:r>
      <w:r w:rsidRPr="00073052">
        <w:rPr>
          <w:rFonts w:ascii="Times New Roman" w:eastAsia="Arial Narrow" w:hAnsi="Times New Roman" w:cs="Times New Roman"/>
          <w:b/>
          <w:bCs/>
        </w:rPr>
        <w:t xml:space="preserve"> </w:t>
      </w:r>
      <w:r w:rsidRPr="00073052">
        <w:rPr>
          <w:rFonts w:ascii="Times New Roman" w:hAnsi="Times New Roman" w:cs="Times New Roman"/>
          <w:b/>
          <w:bCs/>
        </w:rPr>
        <w:t>Kielce</w:t>
      </w:r>
    </w:p>
    <w:p w14:paraId="4F3C4371" w14:textId="77777777" w:rsidR="00073052" w:rsidRPr="00073052" w:rsidRDefault="00073052" w:rsidP="00073052">
      <w:pPr>
        <w:spacing w:after="0" w:line="240" w:lineRule="auto"/>
        <w:rPr>
          <w:rFonts w:ascii="Times New Roman" w:hAnsi="Times New Roman" w:cs="Times New Roman"/>
        </w:rPr>
      </w:pPr>
      <w:r w:rsidRPr="00073052">
        <w:rPr>
          <w:rFonts w:ascii="Times New Roman" w:hAnsi="Times New Roman" w:cs="Times New Roman"/>
        </w:rPr>
        <w:t xml:space="preserve">tel. :  41 361-07-86 </w:t>
      </w:r>
    </w:p>
    <w:p w14:paraId="55F4250F" w14:textId="77777777" w:rsidR="00073052" w:rsidRPr="00073052" w:rsidRDefault="00073052" w:rsidP="00073052">
      <w:pPr>
        <w:spacing w:after="0" w:line="240" w:lineRule="auto"/>
        <w:rPr>
          <w:rFonts w:ascii="Times New Roman" w:hAnsi="Times New Roman" w:cs="Times New Roman"/>
        </w:rPr>
      </w:pPr>
      <w:r w:rsidRPr="00073052">
        <w:rPr>
          <w:rFonts w:ascii="Times New Roman" w:hAnsi="Times New Roman" w:cs="Times New Roman"/>
        </w:rPr>
        <w:t xml:space="preserve">fax.:  41 361-39-06  </w:t>
      </w:r>
    </w:p>
    <w:p w14:paraId="123E9694" w14:textId="37D5C48C" w:rsidR="00073052" w:rsidRPr="00073052" w:rsidRDefault="00073052" w:rsidP="00073052">
      <w:pPr>
        <w:ind w:left="561" w:right="79" w:hanging="561"/>
        <w:jc w:val="both"/>
        <w:rPr>
          <w:rFonts w:ascii="Times New Roman" w:hAnsi="Times New Roman" w:cs="Times New Roman"/>
          <w:color w:val="0563C1"/>
          <w:u w:val="single"/>
        </w:rPr>
      </w:pPr>
      <w:r w:rsidRPr="00073052">
        <w:rPr>
          <w:rFonts w:ascii="Times New Roman" w:hAnsi="Times New Roman" w:cs="Times New Roman"/>
        </w:rPr>
        <w:t xml:space="preserve">adres strony internetowej: </w:t>
      </w:r>
      <w:r w:rsidR="00FF002D" w:rsidRPr="00FF002D">
        <w:t>https://www.gov.pl/wiorin-kielce</w:t>
      </w:r>
    </w:p>
    <w:p w14:paraId="06237559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07305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73052">
        <w:rPr>
          <w:rFonts w:ascii="Times New Roman" w:eastAsia="Times New Roman" w:hAnsi="Times New Roman" w:cs="Times New Roman"/>
          <w:lang w:eastAsia="pl-PL"/>
        </w:rPr>
        <w:t xml:space="preserve">RODO w celu związanym z postępowaniem na sprzedaż samochodu służbowego WIORIN w Kielcach </w:t>
      </w:r>
      <w:r w:rsidRPr="0007305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73052">
        <w:rPr>
          <w:rFonts w:ascii="Times New Roman" w:eastAsia="Times New Roman" w:hAnsi="Times New Roman" w:cs="Times New Roman"/>
          <w:lang w:eastAsia="pl-PL"/>
        </w:rPr>
        <w:t>prowadzonym w trybie przetargu publicznego;</w:t>
      </w:r>
    </w:p>
    <w:p w14:paraId="1959990C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;</w:t>
      </w:r>
    </w:p>
    <w:p w14:paraId="1D51204D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 xml:space="preserve"> Pani/Pana dane osobowe będą przechowywane przez okres wynikający z JRWA, na podstawie ustawy z dnia 14 lipca 1983 r. o narodowym zasobie archiwalnym i archiwach;</w:t>
      </w:r>
    </w:p>
    <w:p w14:paraId="4C50F3A0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589F302B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6E07C2CD" w14:textId="77777777" w:rsidR="00073052" w:rsidRPr="00073052" w:rsidRDefault="00073052" w:rsidP="00073052">
      <w:pPr>
        <w:numPr>
          <w:ilvl w:val="0"/>
          <w:numId w:val="10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3AC922DE" w14:textId="77777777" w:rsidR="00073052" w:rsidRPr="00073052" w:rsidRDefault="00073052" w:rsidP="00073052">
      <w:pPr>
        <w:numPr>
          <w:ilvl w:val="0"/>
          <w:numId w:val="10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073052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073052">
        <w:rPr>
          <w:rFonts w:ascii="Times New Roman" w:eastAsia="Times New Roman" w:hAnsi="Times New Roman" w:cs="Times New Roman"/>
          <w:lang w:eastAsia="pl-PL"/>
        </w:rPr>
        <w:t>;</w:t>
      </w:r>
    </w:p>
    <w:p w14:paraId="514B63CE" w14:textId="77777777" w:rsidR="00073052" w:rsidRPr="00073052" w:rsidRDefault="00073052" w:rsidP="00073052">
      <w:pPr>
        <w:numPr>
          <w:ilvl w:val="0"/>
          <w:numId w:val="10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440C8C6" w14:textId="77777777" w:rsidR="00073052" w:rsidRPr="00073052" w:rsidRDefault="00073052" w:rsidP="00073052">
      <w:pPr>
        <w:numPr>
          <w:ilvl w:val="0"/>
          <w:numId w:val="10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4634632" w14:textId="77777777" w:rsidR="00073052" w:rsidRPr="00073052" w:rsidRDefault="00073052" w:rsidP="00073052">
      <w:pPr>
        <w:numPr>
          <w:ilvl w:val="0"/>
          <w:numId w:val="9"/>
        </w:numPr>
        <w:spacing w:after="15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7F88C613" w14:textId="77777777" w:rsidR="00073052" w:rsidRPr="00073052" w:rsidRDefault="00073052" w:rsidP="00073052">
      <w:pPr>
        <w:numPr>
          <w:ilvl w:val="0"/>
          <w:numId w:val="11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3D23C5E8" w14:textId="77777777" w:rsidR="00073052" w:rsidRPr="00073052" w:rsidRDefault="00073052" w:rsidP="00073052">
      <w:pPr>
        <w:numPr>
          <w:ilvl w:val="0"/>
          <w:numId w:val="11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73052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06C2AA0" w14:textId="77777777" w:rsidR="00073052" w:rsidRPr="00073052" w:rsidRDefault="00073052" w:rsidP="00073052">
      <w:pPr>
        <w:numPr>
          <w:ilvl w:val="0"/>
          <w:numId w:val="11"/>
        </w:numPr>
        <w:spacing w:after="15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73052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</w:p>
    <w:p w14:paraId="2A38A5EE" w14:textId="70AC11B1" w:rsidR="00474380" w:rsidRDefault="00474380" w:rsidP="005B4C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E3B2D9" w14:textId="77777777" w:rsidR="003B6B8B" w:rsidRDefault="003B6B8B"/>
    <w:sectPr w:rsidR="003B6B8B" w:rsidSect="00C5127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238C" w14:textId="77777777" w:rsidR="00A04B70" w:rsidRDefault="00A04B70" w:rsidP="00A05777">
      <w:pPr>
        <w:spacing w:after="0" w:line="240" w:lineRule="auto"/>
      </w:pPr>
      <w:r>
        <w:separator/>
      </w:r>
    </w:p>
  </w:endnote>
  <w:endnote w:type="continuationSeparator" w:id="0">
    <w:p w14:paraId="35F13E9A" w14:textId="77777777" w:rsidR="00A04B70" w:rsidRDefault="00A04B70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3E0FBBB5" w:rsidR="00516E8C" w:rsidRDefault="00220CF7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78793E92">
              <wp:simplePos x="0" y="0"/>
              <wp:positionH relativeFrom="margin">
                <wp:posOffset>3712845</wp:posOffset>
              </wp:positionH>
              <wp:positionV relativeFrom="paragraph">
                <wp:posOffset>-16192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92.35pt;margin-top:-12.7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9cq9yN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75B54A5F">
              <wp:simplePos x="0" y="0"/>
              <wp:positionH relativeFrom="margin">
                <wp:align>center</wp:align>
              </wp:positionH>
              <wp:positionV relativeFrom="page">
                <wp:posOffset>948626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2AC0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46.95pt" to="445.9pt,7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" strokecolor="windowText" strokeweight=".5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1F3664E5">
          <wp:simplePos x="0" y="0"/>
          <wp:positionH relativeFrom="margin">
            <wp:posOffset>28575</wp:posOffset>
          </wp:positionH>
          <wp:positionV relativeFrom="paragraph">
            <wp:posOffset>-152400</wp:posOffset>
          </wp:positionV>
          <wp:extent cx="385200" cy="784800"/>
          <wp:effectExtent l="0" t="0" r="0" b="0"/>
          <wp:wrapNone/>
          <wp:docPr id="1040227006" name="Obraz 1040227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10E09" w14:textId="58B6CFC3" w:rsidR="00516E8C" w:rsidRDefault="00516E8C" w:rsidP="00516E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BD12" w14:textId="77777777" w:rsidR="00A04B70" w:rsidRDefault="00A04B70" w:rsidP="00A05777">
      <w:pPr>
        <w:spacing w:after="0" w:line="240" w:lineRule="auto"/>
      </w:pPr>
      <w:r>
        <w:separator/>
      </w:r>
    </w:p>
  </w:footnote>
  <w:footnote w:type="continuationSeparator" w:id="0">
    <w:p w14:paraId="461062E5" w14:textId="77777777" w:rsidR="00A04B70" w:rsidRDefault="00A04B70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1133278854" name="Obraz 1133278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E59"/>
    <w:multiLevelType w:val="hybridMultilevel"/>
    <w:tmpl w:val="8932E2DE"/>
    <w:lvl w:ilvl="0" w:tplc="662CFF6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83"/>
    <w:multiLevelType w:val="hybridMultilevel"/>
    <w:tmpl w:val="E7DE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D4AD2"/>
    <w:multiLevelType w:val="hybridMultilevel"/>
    <w:tmpl w:val="9A6C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24E7"/>
    <w:multiLevelType w:val="hybridMultilevel"/>
    <w:tmpl w:val="646AAE0A"/>
    <w:lvl w:ilvl="0" w:tplc="02526C7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B71EEE"/>
    <w:multiLevelType w:val="hybridMultilevel"/>
    <w:tmpl w:val="A12E0790"/>
    <w:lvl w:ilvl="0" w:tplc="B3ECD9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C22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0ED2813"/>
    <w:multiLevelType w:val="hybridMultilevel"/>
    <w:tmpl w:val="86E0B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75D"/>
    <w:multiLevelType w:val="hybridMultilevel"/>
    <w:tmpl w:val="730626B8"/>
    <w:lvl w:ilvl="0" w:tplc="E2EAA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571029">
    <w:abstractNumId w:val="10"/>
  </w:num>
  <w:num w:numId="2" w16cid:durableId="433985125">
    <w:abstractNumId w:val="7"/>
    <w:lvlOverride w:ilvl="0">
      <w:startOverride w:val="1"/>
    </w:lvlOverride>
  </w:num>
  <w:num w:numId="3" w16cid:durableId="1538464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160700">
    <w:abstractNumId w:val="3"/>
  </w:num>
  <w:num w:numId="5" w16cid:durableId="159126733">
    <w:abstractNumId w:val="9"/>
  </w:num>
  <w:num w:numId="6" w16cid:durableId="2079546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732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8890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7487268">
    <w:abstractNumId w:val="4"/>
  </w:num>
  <w:num w:numId="10" w16cid:durableId="305159910">
    <w:abstractNumId w:val="2"/>
  </w:num>
  <w:num w:numId="11" w16cid:durableId="467865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54D06"/>
    <w:rsid w:val="00063EA1"/>
    <w:rsid w:val="00073052"/>
    <w:rsid w:val="000D66A8"/>
    <w:rsid w:val="000E5703"/>
    <w:rsid w:val="000F4A08"/>
    <w:rsid w:val="000F69D3"/>
    <w:rsid w:val="001025BF"/>
    <w:rsid w:val="00127B81"/>
    <w:rsid w:val="00166171"/>
    <w:rsid w:val="001727FB"/>
    <w:rsid w:val="00176062"/>
    <w:rsid w:val="001854C7"/>
    <w:rsid w:val="00190F97"/>
    <w:rsid w:val="001B61F4"/>
    <w:rsid w:val="00200EE7"/>
    <w:rsid w:val="00220CF7"/>
    <w:rsid w:val="00223488"/>
    <w:rsid w:val="002361DA"/>
    <w:rsid w:val="00250E41"/>
    <w:rsid w:val="00282B33"/>
    <w:rsid w:val="0029166B"/>
    <w:rsid w:val="00295454"/>
    <w:rsid w:val="002C05BC"/>
    <w:rsid w:val="003022A8"/>
    <w:rsid w:val="003204BB"/>
    <w:rsid w:val="0035044E"/>
    <w:rsid w:val="00357ECA"/>
    <w:rsid w:val="003724CE"/>
    <w:rsid w:val="003829D1"/>
    <w:rsid w:val="00385DE0"/>
    <w:rsid w:val="00395036"/>
    <w:rsid w:val="003A3539"/>
    <w:rsid w:val="003A58AD"/>
    <w:rsid w:val="003B6B8B"/>
    <w:rsid w:val="003C70FD"/>
    <w:rsid w:val="003E385C"/>
    <w:rsid w:val="004233B2"/>
    <w:rsid w:val="004425D7"/>
    <w:rsid w:val="0044715F"/>
    <w:rsid w:val="00474380"/>
    <w:rsid w:val="00477215"/>
    <w:rsid w:val="004B4B7D"/>
    <w:rsid w:val="004C675D"/>
    <w:rsid w:val="004D131A"/>
    <w:rsid w:val="00515401"/>
    <w:rsid w:val="005155C0"/>
    <w:rsid w:val="00516E8C"/>
    <w:rsid w:val="0051754E"/>
    <w:rsid w:val="005344AF"/>
    <w:rsid w:val="00537862"/>
    <w:rsid w:val="00573638"/>
    <w:rsid w:val="00577C58"/>
    <w:rsid w:val="005A2FED"/>
    <w:rsid w:val="005A6800"/>
    <w:rsid w:val="005B4CFC"/>
    <w:rsid w:val="005D70B0"/>
    <w:rsid w:val="005D7677"/>
    <w:rsid w:val="005E0276"/>
    <w:rsid w:val="005F6AC0"/>
    <w:rsid w:val="006208BF"/>
    <w:rsid w:val="00655FEF"/>
    <w:rsid w:val="00665567"/>
    <w:rsid w:val="00681BBF"/>
    <w:rsid w:val="006C3DED"/>
    <w:rsid w:val="006E05ED"/>
    <w:rsid w:val="007153B8"/>
    <w:rsid w:val="00717302"/>
    <w:rsid w:val="00727E87"/>
    <w:rsid w:val="007335F4"/>
    <w:rsid w:val="0076620A"/>
    <w:rsid w:val="00772470"/>
    <w:rsid w:val="00791D44"/>
    <w:rsid w:val="007C11CE"/>
    <w:rsid w:val="007D11FC"/>
    <w:rsid w:val="007D6B76"/>
    <w:rsid w:val="0083674E"/>
    <w:rsid w:val="00847381"/>
    <w:rsid w:val="00860FCD"/>
    <w:rsid w:val="0087487F"/>
    <w:rsid w:val="0088018C"/>
    <w:rsid w:val="008A7F66"/>
    <w:rsid w:val="008B5A1C"/>
    <w:rsid w:val="008F1658"/>
    <w:rsid w:val="008F320B"/>
    <w:rsid w:val="008F55A9"/>
    <w:rsid w:val="009146EC"/>
    <w:rsid w:val="0091577C"/>
    <w:rsid w:val="00930124"/>
    <w:rsid w:val="00944700"/>
    <w:rsid w:val="00961140"/>
    <w:rsid w:val="0097235A"/>
    <w:rsid w:val="009732A1"/>
    <w:rsid w:val="00980763"/>
    <w:rsid w:val="00984B10"/>
    <w:rsid w:val="009879FB"/>
    <w:rsid w:val="009E2EC1"/>
    <w:rsid w:val="00A04B70"/>
    <w:rsid w:val="00A05777"/>
    <w:rsid w:val="00A23F5D"/>
    <w:rsid w:val="00A35A2B"/>
    <w:rsid w:val="00A649D1"/>
    <w:rsid w:val="00A720E8"/>
    <w:rsid w:val="00A76A74"/>
    <w:rsid w:val="00A950F8"/>
    <w:rsid w:val="00AA47E8"/>
    <w:rsid w:val="00AB795A"/>
    <w:rsid w:val="00AC0E15"/>
    <w:rsid w:val="00B1377A"/>
    <w:rsid w:val="00B34B9B"/>
    <w:rsid w:val="00B942FC"/>
    <w:rsid w:val="00BF0995"/>
    <w:rsid w:val="00C00BC0"/>
    <w:rsid w:val="00C07FF6"/>
    <w:rsid w:val="00C13B8B"/>
    <w:rsid w:val="00C5127B"/>
    <w:rsid w:val="00C9349D"/>
    <w:rsid w:val="00CD557D"/>
    <w:rsid w:val="00CF0247"/>
    <w:rsid w:val="00D62215"/>
    <w:rsid w:val="00D7489C"/>
    <w:rsid w:val="00D848BA"/>
    <w:rsid w:val="00DF79BF"/>
    <w:rsid w:val="00E43444"/>
    <w:rsid w:val="00E606C2"/>
    <w:rsid w:val="00E87F78"/>
    <w:rsid w:val="00EA4B49"/>
    <w:rsid w:val="00F45FE3"/>
    <w:rsid w:val="00F970FB"/>
    <w:rsid w:val="00FA132E"/>
    <w:rsid w:val="00FB529F"/>
    <w:rsid w:val="00FB7A14"/>
    <w:rsid w:val="00FC378C"/>
    <w:rsid w:val="00FE1829"/>
    <w:rsid w:val="00FE3412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3204BB"/>
    <w:pPr>
      <w:ind w:left="720"/>
      <w:contextualSpacing/>
    </w:pPr>
  </w:style>
  <w:style w:type="paragraph" w:customStyle="1" w:styleId="Nagwek11">
    <w:name w:val="Nagłówek 11"/>
    <w:basedOn w:val="Normalny"/>
    <w:next w:val="Normalny"/>
    <w:qFormat/>
    <w:rsid w:val="007335F4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3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Paweł Kończak</cp:lastModifiedBy>
  <cp:revision>21</cp:revision>
  <cp:lastPrinted>2025-04-08T05:35:00Z</cp:lastPrinted>
  <dcterms:created xsi:type="dcterms:W3CDTF">2025-04-08T05:38:00Z</dcterms:created>
  <dcterms:modified xsi:type="dcterms:W3CDTF">2025-06-23T10:58:00Z</dcterms:modified>
</cp:coreProperties>
</file>